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人智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阎富路66号院2号楼1层A2074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石槽镇寺上村中大街 1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821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16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